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F5148" w14:textId="77777777" w:rsidR="00B47B4B" w:rsidRDefault="00B47B4B" w:rsidP="00912898">
      <w:pPr>
        <w:rPr>
          <w:b/>
          <w:sz w:val="28"/>
          <w:szCs w:val="28"/>
          <w:u w:val="single"/>
        </w:rPr>
      </w:pPr>
    </w:p>
    <w:p w14:paraId="4A6DF712" w14:textId="77777777" w:rsidR="00B47B4B" w:rsidRDefault="005F064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OLAZNICI UPISANI 2024. GODINE</w:t>
      </w:r>
    </w:p>
    <w:p w14:paraId="77AC5C0E" w14:textId="2A6B4A3E" w:rsidR="00B47B4B" w:rsidRDefault="005F064B">
      <w:pPr>
        <w:jc w:val="center"/>
        <w:rPr>
          <w:b/>
          <w:color w:val="FF0000"/>
          <w:sz w:val="32"/>
          <w:szCs w:val="32"/>
          <w:u w:val="single"/>
        </w:rPr>
      </w:pPr>
      <w:r>
        <w:rPr>
          <w:b/>
          <w:sz w:val="28"/>
          <w:szCs w:val="28"/>
          <w:u w:val="single"/>
        </w:rPr>
        <w:t xml:space="preserve">RASPORED NASTAVE ZA RAZDOBLJE  </w:t>
      </w:r>
      <w:r w:rsidR="006C5968" w:rsidRPr="006C5968">
        <w:rPr>
          <w:b/>
          <w:color w:val="FF0000"/>
          <w:sz w:val="32"/>
          <w:szCs w:val="32"/>
          <w:u w:val="single"/>
        </w:rPr>
        <w:t>SVIBA</w:t>
      </w:r>
      <w:r w:rsidRPr="006C5968">
        <w:rPr>
          <w:b/>
          <w:color w:val="FF0000"/>
          <w:sz w:val="32"/>
          <w:szCs w:val="32"/>
          <w:u w:val="single"/>
        </w:rPr>
        <w:t>NJ</w:t>
      </w:r>
      <w:r w:rsidRPr="005F064B">
        <w:rPr>
          <w:b/>
          <w:color w:val="FF0000"/>
          <w:sz w:val="28"/>
          <w:szCs w:val="28"/>
          <w:u w:val="single"/>
        </w:rPr>
        <w:t xml:space="preserve"> </w:t>
      </w:r>
      <w:r>
        <w:rPr>
          <w:b/>
          <w:color w:val="FF0000"/>
          <w:sz w:val="32"/>
          <w:szCs w:val="32"/>
          <w:u w:val="single"/>
        </w:rPr>
        <w:t>2026.</w:t>
      </w:r>
    </w:p>
    <w:p w14:paraId="131D9875" w14:textId="323F8609" w:rsidR="006C5968" w:rsidRDefault="006C5968" w:rsidP="006C5968">
      <w:pPr>
        <w:rPr>
          <w:bCs/>
        </w:rPr>
      </w:pPr>
      <w:r>
        <w:t>02.05.   S        8:30</w:t>
      </w:r>
      <w:r>
        <w:rPr>
          <w:bCs/>
        </w:rPr>
        <w:t xml:space="preserve">    </w:t>
      </w:r>
      <w:r>
        <w:t xml:space="preserve">  </w:t>
      </w:r>
      <w:r>
        <w:rPr>
          <w:bCs/>
        </w:rPr>
        <w:t xml:space="preserve">Farmaceutska tehnologija s </w:t>
      </w:r>
      <w:proofErr w:type="spellStart"/>
      <w:r>
        <w:rPr>
          <w:bCs/>
        </w:rPr>
        <w:t>kozmetologijom</w:t>
      </w:r>
      <w:proofErr w:type="spellEnd"/>
      <w:r>
        <w:rPr>
          <w:bCs/>
        </w:rPr>
        <w:t xml:space="preserve"> IV. (V)</w:t>
      </w:r>
    </w:p>
    <w:p w14:paraId="4A05CDDA" w14:textId="77777777" w:rsidR="006C5968" w:rsidRDefault="006C5968" w:rsidP="006C5968">
      <w:pPr>
        <w:rPr>
          <w:b/>
          <w:color w:val="00B050"/>
          <w:sz w:val="28"/>
          <w:szCs w:val="28"/>
          <w:u w:val="single"/>
        </w:rPr>
      </w:pPr>
    </w:p>
    <w:p w14:paraId="6954F633" w14:textId="3F870FF7" w:rsidR="006C5968" w:rsidRPr="00912898" w:rsidRDefault="005F064B" w:rsidP="006C5968">
      <w:pPr>
        <w:rPr>
          <w:rFonts w:cstheme="minorHAnsi"/>
        </w:rPr>
      </w:pPr>
      <w:r>
        <w:t>0</w:t>
      </w:r>
      <w:r w:rsidR="006C5968">
        <w:t>7</w:t>
      </w:r>
      <w:r>
        <w:t>.0</w:t>
      </w:r>
      <w:r w:rsidR="006C5968">
        <w:t>5</w:t>
      </w:r>
      <w:r>
        <w:t xml:space="preserve">.    Č      </w:t>
      </w:r>
      <w:bookmarkStart w:id="0" w:name="_Hlk189580895"/>
      <w:r>
        <w:t xml:space="preserve">17:30     </w:t>
      </w:r>
      <w:bookmarkEnd w:id="0"/>
      <w:r w:rsidR="00912898" w:rsidRPr="00912898">
        <w:rPr>
          <w:rFonts w:cstheme="minorHAnsi"/>
          <w:color w:val="222222"/>
          <w:shd w:val="clear" w:color="auto" w:fill="FFFFFF"/>
        </w:rPr>
        <w:t xml:space="preserve">Farmaceutska tehnologija s </w:t>
      </w:r>
      <w:proofErr w:type="spellStart"/>
      <w:r w:rsidR="00912898" w:rsidRPr="00912898">
        <w:rPr>
          <w:rFonts w:cstheme="minorHAnsi"/>
          <w:color w:val="222222"/>
          <w:shd w:val="clear" w:color="auto" w:fill="FFFFFF"/>
        </w:rPr>
        <w:t>kozmetologijom</w:t>
      </w:r>
      <w:proofErr w:type="spellEnd"/>
      <w:r w:rsidR="00912898" w:rsidRPr="00912898">
        <w:rPr>
          <w:rFonts w:cstheme="minorHAnsi"/>
          <w:color w:val="222222"/>
          <w:shd w:val="clear" w:color="auto" w:fill="FFFFFF"/>
        </w:rPr>
        <w:t xml:space="preserve"> IV. (T)</w:t>
      </w:r>
    </w:p>
    <w:p w14:paraId="065F391A" w14:textId="77777777" w:rsidR="000679C5" w:rsidRPr="000679C5" w:rsidRDefault="005F064B">
      <w:pPr>
        <w:rPr>
          <w:color w:val="FF0000"/>
        </w:rPr>
      </w:pPr>
      <w:r>
        <w:t>0</w:t>
      </w:r>
      <w:r w:rsidR="006C5968">
        <w:t>8</w:t>
      </w:r>
      <w:r>
        <w:t>.0</w:t>
      </w:r>
      <w:r w:rsidR="006C5968">
        <w:t>5</w:t>
      </w:r>
      <w:r>
        <w:t xml:space="preserve">.    P      </w:t>
      </w:r>
      <w:r w:rsidR="000679C5" w:rsidRPr="000679C5">
        <w:rPr>
          <w:color w:val="FF0000"/>
        </w:rPr>
        <w:t>16:00     ISPIT -Farmaceutska kemija s farmakologijom III.-</w:t>
      </w:r>
    </w:p>
    <w:p w14:paraId="07145F03" w14:textId="5A4C1E24" w:rsidR="00B47B4B" w:rsidRDefault="000679C5">
      <w:pPr>
        <w:rPr>
          <w:color w:val="FF0000"/>
        </w:rPr>
      </w:pPr>
      <w:r>
        <w:t xml:space="preserve">                        </w:t>
      </w:r>
      <w:r w:rsidR="005F064B">
        <w:t>17:00     Farmaceutska kemija s farmakologijom I</w:t>
      </w:r>
      <w:r w:rsidR="006C5968">
        <w:t>V</w:t>
      </w:r>
      <w:r w:rsidR="005F064B">
        <w:t>. (</w:t>
      </w:r>
      <w:r w:rsidR="006C5968">
        <w:t>V</w:t>
      </w:r>
      <w:r w:rsidR="005F064B">
        <w:t>)</w:t>
      </w:r>
    </w:p>
    <w:p w14:paraId="338DA033" w14:textId="716E82E3" w:rsidR="00B47B4B" w:rsidRDefault="006C5968">
      <w:pPr>
        <w:rPr>
          <w:bCs/>
        </w:rPr>
      </w:pPr>
      <w:r>
        <w:t>09</w:t>
      </w:r>
      <w:r w:rsidR="005F064B">
        <w:t>.0</w:t>
      </w:r>
      <w:r>
        <w:t>5</w:t>
      </w:r>
      <w:r w:rsidR="005F064B">
        <w:t>.    S        8:30</w:t>
      </w:r>
      <w:r w:rsidR="005F064B">
        <w:rPr>
          <w:bCs/>
        </w:rPr>
        <w:t xml:space="preserve">      </w:t>
      </w:r>
      <w:bookmarkStart w:id="1" w:name="_Hlk228264794"/>
      <w:bookmarkStart w:id="2" w:name="_Hlk220434776"/>
      <w:r w:rsidR="002B4D67">
        <w:t xml:space="preserve">Botanika s farmakognozijom </w:t>
      </w:r>
      <w:r w:rsidR="002B4D67">
        <w:rPr>
          <w:bCs/>
        </w:rPr>
        <w:t>IV. (V)</w:t>
      </w:r>
      <w:bookmarkEnd w:id="1"/>
    </w:p>
    <w:bookmarkEnd w:id="2"/>
    <w:p w14:paraId="5B47A183" w14:textId="77777777" w:rsidR="00B47B4B" w:rsidRDefault="00B47B4B">
      <w:pPr>
        <w:rPr>
          <w:bCs/>
        </w:rPr>
      </w:pPr>
    </w:p>
    <w:p w14:paraId="660C0863" w14:textId="37A03C1F" w:rsidR="00B47B4B" w:rsidRDefault="005F064B">
      <w:pPr>
        <w:rPr>
          <w:bCs/>
        </w:rPr>
      </w:pPr>
      <w:r>
        <w:t>1</w:t>
      </w:r>
      <w:r w:rsidR="006C5968">
        <w:t>4</w:t>
      </w:r>
      <w:r>
        <w:t>.0</w:t>
      </w:r>
      <w:r w:rsidR="006C5968">
        <w:t>5</w:t>
      </w:r>
      <w:r>
        <w:t xml:space="preserve">.   Č      </w:t>
      </w:r>
      <w:r w:rsidRPr="006C5968">
        <w:t>17:30</w:t>
      </w:r>
      <w:r w:rsidRPr="006C5968">
        <w:rPr>
          <w:bCs/>
        </w:rPr>
        <w:t xml:space="preserve">    </w:t>
      </w:r>
      <w:r w:rsidR="006C5968">
        <w:rPr>
          <w:bCs/>
        </w:rPr>
        <w:t xml:space="preserve"> </w:t>
      </w:r>
      <w:r w:rsidRPr="006C5968">
        <w:t xml:space="preserve"> </w:t>
      </w:r>
      <w:r w:rsidR="006C5968">
        <w:t xml:space="preserve">Botanika s farmakognozijom </w:t>
      </w:r>
      <w:r w:rsidR="006C5968">
        <w:rPr>
          <w:bCs/>
        </w:rPr>
        <w:t>IV. (T)</w:t>
      </w:r>
    </w:p>
    <w:p w14:paraId="0C4BEBF5" w14:textId="6ADC9F84" w:rsidR="00B47B4B" w:rsidRDefault="005F064B" w:rsidP="005F064B">
      <w:r>
        <w:t>1</w:t>
      </w:r>
      <w:r w:rsidR="006C5968">
        <w:t>5</w:t>
      </w:r>
      <w:r>
        <w:t>.0</w:t>
      </w:r>
      <w:r w:rsidR="006C5968">
        <w:t>5</w:t>
      </w:r>
      <w:r>
        <w:t>.    P     17:30      Farmaceutska kemija s farmakologijom IV. (V)</w:t>
      </w:r>
    </w:p>
    <w:p w14:paraId="369D247A" w14:textId="1DE6F8D3" w:rsidR="002B4D67" w:rsidRPr="006C5968" w:rsidRDefault="005F064B" w:rsidP="002B4D67">
      <w:pPr>
        <w:rPr>
          <w:bCs/>
        </w:rPr>
      </w:pPr>
      <w:r>
        <w:t>1</w:t>
      </w:r>
      <w:r w:rsidR="006C5968">
        <w:t>6</w:t>
      </w:r>
      <w:r>
        <w:t>.0</w:t>
      </w:r>
      <w:r w:rsidR="006C5968">
        <w:t>5</w:t>
      </w:r>
      <w:r>
        <w:t>.    S       8:30</w:t>
      </w:r>
      <w:r>
        <w:rPr>
          <w:bCs/>
        </w:rPr>
        <w:t xml:space="preserve">    </w:t>
      </w:r>
      <w:r>
        <w:t xml:space="preserve">   </w:t>
      </w:r>
      <w:r w:rsidRPr="006C5968">
        <w:rPr>
          <w:bCs/>
        </w:rPr>
        <w:t xml:space="preserve">Farmaceutska tehnologija s </w:t>
      </w:r>
      <w:proofErr w:type="spellStart"/>
      <w:r w:rsidRPr="006C5968">
        <w:rPr>
          <w:bCs/>
        </w:rPr>
        <w:t>kozmetologijom</w:t>
      </w:r>
      <w:proofErr w:type="spellEnd"/>
      <w:r w:rsidRPr="006C5968">
        <w:rPr>
          <w:bCs/>
        </w:rPr>
        <w:t xml:space="preserve"> IV. (V)</w:t>
      </w:r>
      <w:r w:rsidR="002B4D67" w:rsidRPr="006C5968">
        <w:t xml:space="preserve">  </w:t>
      </w:r>
    </w:p>
    <w:p w14:paraId="57A7C116" w14:textId="458D3184" w:rsidR="00B47B4B" w:rsidRDefault="00B47B4B">
      <w:pPr>
        <w:rPr>
          <w:bCs/>
        </w:rPr>
      </w:pPr>
    </w:p>
    <w:p w14:paraId="59A753D7" w14:textId="77777777" w:rsidR="00B47B4B" w:rsidRDefault="005F064B">
      <w:r>
        <w:t xml:space="preserve">         </w:t>
      </w:r>
    </w:p>
    <w:p w14:paraId="034839B3" w14:textId="0CD93797" w:rsidR="00B47B4B" w:rsidRDefault="005F064B">
      <w:bookmarkStart w:id="3" w:name="_Hlk220434800"/>
      <w:r>
        <w:t>2</w:t>
      </w:r>
      <w:r w:rsidR="006C5968">
        <w:t>I</w:t>
      </w:r>
      <w:r>
        <w:t>.0</w:t>
      </w:r>
      <w:r w:rsidR="006C5968">
        <w:t>5</w:t>
      </w:r>
      <w:r>
        <w:t>.   Č      17:30</w:t>
      </w:r>
      <w:r>
        <w:rPr>
          <w:bCs/>
        </w:rPr>
        <w:t xml:space="preserve">    </w:t>
      </w:r>
      <w:r>
        <w:t xml:space="preserve"> </w:t>
      </w:r>
      <w:r w:rsidR="00912898" w:rsidRPr="00912898">
        <w:rPr>
          <w:rFonts w:cstheme="minorHAnsi"/>
          <w:color w:val="222222"/>
          <w:shd w:val="clear" w:color="auto" w:fill="FFFFFF"/>
        </w:rPr>
        <w:t xml:space="preserve">Farmaceutska tehnologija s </w:t>
      </w:r>
      <w:proofErr w:type="spellStart"/>
      <w:r w:rsidR="00912898" w:rsidRPr="00912898">
        <w:rPr>
          <w:rFonts w:cstheme="minorHAnsi"/>
          <w:color w:val="222222"/>
          <w:shd w:val="clear" w:color="auto" w:fill="FFFFFF"/>
        </w:rPr>
        <w:t>kozmetologijom</w:t>
      </w:r>
      <w:proofErr w:type="spellEnd"/>
      <w:r w:rsidR="00912898" w:rsidRPr="00912898">
        <w:rPr>
          <w:rFonts w:cstheme="minorHAnsi"/>
          <w:color w:val="222222"/>
          <w:shd w:val="clear" w:color="auto" w:fill="FFFFFF"/>
        </w:rPr>
        <w:t xml:space="preserve"> IV. (T)</w:t>
      </w:r>
    </w:p>
    <w:p w14:paraId="348B9EE1" w14:textId="17746B57" w:rsidR="006C5968" w:rsidRDefault="005F064B" w:rsidP="006C5968">
      <w:r>
        <w:t>2</w:t>
      </w:r>
      <w:r w:rsidR="006C5968">
        <w:t>2</w:t>
      </w:r>
      <w:r>
        <w:t>.0</w:t>
      </w:r>
      <w:r w:rsidR="006C5968">
        <w:t>5</w:t>
      </w:r>
      <w:r>
        <w:t xml:space="preserve">.   P     </w:t>
      </w:r>
      <w:r>
        <w:rPr>
          <w:color w:val="FF0000"/>
        </w:rPr>
        <w:t xml:space="preserve"> </w:t>
      </w:r>
      <w:r w:rsidR="006C5968">
        <w:t>17:</w:t>
      </w:r>
      <w:r w:rsidR="00611C83">
        <w:t>0</w:t>
      </w:r>
      <w:r w:rsidR="006C5968">
        <w:t>0      Farmaceutska kemija s farmakologijom IV. (V)</w:t>
      </w:r>
    </w:p>
    <w:p w14:paraId="2135339F" w14:textId="77777777" w:rsidR="006C5968" w:rsidRDefault="005F064B" w:rsidP="006C5968">
      <w:pPr>
        <w:rPr>
          <w:bCs/>
        </w:rPr>
      </w:pPr>
      <w:r>
        <w:t>2</w:t>
      </w:r>
      <w:r w:rsidR="006C5968">
        <w:t>3</w:t>
      </w:r>
      <w:r>
        <w:t>.0</w:t>
      </w:r>
      <w:r w:rsidR="006C5968">
        <w:t>5</w:t>
      </w:r>
      <w:r>
        <w:t>.   S        8:30</w:t>
      </w:r>
      <w:r>
        <w:rPr>
          <w:bCs/>
        </w:rPr>
        <w:t xml:space="preserve">    </w:t>
      </w:r>
      <w:r>
        <w:t xml:space="preserve">  </w:t>
      </w:r>
      <w:r w:rsidR="006C5968">
        <w:t xml:space="preserve">Botanika s farmakognozijom </w:t>
      </w:r>
      <w:r w:rsidR="006C5968">
        <w:rPr>
          <w:bCs/>
        </w:rPr>
        <w:t>IV. (V)</w:t>
      </w:r>
    </w:p>
    <w:p w14:paraId="3B84A159" w14:textId="110A1163" w:rsidR="00B47B4B" w:rsidRDefault="00B47B4B">
      <w:pPr>
        <w:rPr>
          <w:bCs/>
        </w:rPr>
      </w:pPr>
    </w:p>
    <w:bookmarkEnd w:id="3"/>
    <w:p w14:paraId="6A074DE7" w14:textId="352D3361" w:rsidR="00B47B4B" w:rsidRPr="005F064B" w:rsidRDefault="006C5968" w:rsidP="005F064B">
      <w:r>
        <w:t>28</w:t>
      </w:r>
      <w:r w:rsidR="005F064B">
        <w:t>.0</w:t>
      </w:r>
      <w:r>
        <w:t>5</w:t>
      </w:r>
      <w:r w:rsidR="005F064B">
        <w:t>.   Č      17:30</w:t>
      </w:r>
      <w:r w:rsidR="005F064B">
        <w:rPr>
          <w:bCs/>
        </w:rPr>
        <w:t xml:space="preserve">    </w:t>
      </w:r>
      <w:r w:rsidR="000679C5">
        <w:rPr>
          <w:bCs/>
        </w:rPr>
        <w:t xml:space="preserve"> </w:t>
      </w:r>
      <w:r w:rsidR="005F064B">
        <w:rPr>
          <w:bCs/>
        </w:rPr>
        <w:t xml:space="preserve"> </w:t>
      </w:r>
      <w:r w:rsidR="002B4D67">
        <w:t xml:space="preserve">Botanika s farmakognozijom </w:t>
      </w:r>
      <w:r w:rsidR="002B4D67">
        <w:rPr>
          <w:bCs/>
        </w:rPr>
        <w:t xml:space="preserve">IV. (T) </w:t>
      </w:r>
      <w:r w:rsidR="002B4D67">
        <w:t xml:space="preserve"> </w:t>
      </w:r>
    </w:p>
    <w:p w14:paraId="63DB9EF0" w14:textId="16D7A9F6" w:rsidR="006C5968" w:rsidRDefault="005F064B" w:rsidP="006C5968">
      <w:r>
        <w:t>2</w:t>
      </w:r>
      <w:r w:rsidR="006C5968">
        <w:t>9</w:t>
      </w:r>
      <w:r>
        <w:t xml:space="preserve">.05.   </w:t>
      </w:r>
      <w:r w:rsidR="006C5968">
        <w:t>P</w:t>
      </w:r>
      <w:r>
        <w:t xml:space="preserve">       </w:t>
      </w:r>
      <w:r w:rsidR="006C5968">
        <w:t>17:30      Farmaceutska kemija s farmakologijom IV. (V)</w:t>
      </w:r>
    </w:p>
    <w:p w14:paraId="533C842D" w14:textId="7B6D5166" w:rsidR="005F064B" w:rsidRDefault="005F064B" w:rsidP="005F064B">
      <w:pPr>
        <w:rPr>
          <w:bCs/>
        </w:rPr>
      </w:pPr>
      <w:r>
        <w:t xml:space="preserve"> </w:t>
      </w:r>
    </w:p>
    <w:p w14:paraId="354477E0" w14:textId="53A79999" w:rsidR="00B47B4B" w:rsidRDefault="005F064B">
      <w:r>
        <w:t xml:space="preserve">                                                                                                                                              Vesna Vraneš, mag. </w:t>
      </w:r>
      <w:proofErr w:type="spellStart"/>
      <w:r>
        <w:t>pharm</w:t>
      </w:r>
      <w:proofErr w:type="spellEnd"/>
      <w:r>
        <w:t>.</w:t>
      </w:r>
    </w:p>
    <w:sectPr w:rsidR="00B47B4B">
      <w:pgSz w:w="1371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9C2A0" w14:textId="77777777" w:rsidR="002063AC" w:rsidRDefault="002063AC">
      <w:pPr>
        <w:spacing w:line="240" w:lineRule="auto"/>
      </w:pPr>
      <w:r>
        <w:separator/>
      </w:r>
    </w:p>
  </w:endnote>
  <w:endnote w:type="continuationSeparator" w:id="0">
    <w:p w14:paraId="1D072AEB" w14:textId="77777777" w:rsidR="002063AC" w:rsidRDefault="002063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6C3A4" w14:textId="77777777" w:rsidR="002063AC" w:rsidRDefault="002063AC">
      <w:pPr>
        <w:spacing w:after="0"/>
      </w:pPr>
      <w:r>
        <w:separator/>
      </w:r>
    </w:p>
  </w:footnote>
  <w:footnote w:type="continuationSeparator" w:id="0">
    <w:p w14:paraId="0E3C0EE5" w14:textId="77777777" w:rsidR="002063AC" w:rsidRDefault="002063A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B2C"/>
    <w:rsid w:val="00024498"/>
    <w:rsid w:val="000679C5"/>
    <w:rsid w:val="00076597"/>
    <w:rsid w:val="000A0061"/>
    <w:rsid w:val="000A4DC6"/>
    <w:rsid w:val="000E38AC"/>
    <w:rsid w:val="00116A86"/>
    <w:rsid w:val="001A0C41"/>
    <w:rsid w:val="001A132C"/>
    <w:rsid w:val="001F0EDF"/>
    <w:rsid w:val="001F2C58"/>
    <w:rsid w:val="002063AC"/>
    <w:rsid w:val="002B4D67"/>
    <w:rsid w:val="002C1B09"/>
    <w:rsid w:val="002C394A"/>
    <w:rsid w:val="002C7AEC"/>
    <w:rsid w:val="002D2EAC"/>
    <w:rsid w:val="002E27C2"/>
    <w:rsid w:val="002F5137"/>
    <w:rsid w:val="003033DE"/>
    <w:rsid w:val="003410D6"/>
    <w:rsid w:val="003629F6"/>
    <w:rsid w:val="00374F37"/>
    <w:rsid w:val="003752AD"/>
    <w:rsid w:val="00410F42"/>
    <w:rsid w:val="00443633"/>
    <w:rsid w:val="00481A72"/>
    <w:rsid w:val="004B3F75"/>
    <w:rsid w:val="0053709B"/>
    <w:rsid w:val="00574609"/>
    <w:rsid w:val="005A6780"/>
    <w:rsid w:val="005B2679"/>
    <w:rsid w:val="005B3F96"/>
    <w:rsid w:val="005F064B"/>
    <w:rsid w:val="005F4958"/>
    <w:rsid w:val="00611C83"/>
    <w:rsid w:val="00615ED2"/>
    <w:rsid w:val="00620361"/>
    <w:rsid w:val="00627F51"/>
    <w:rsid w:val="00654754"/>
    <w:rsid w:val="00665FD0"/>
    <w:rsid w:val="00683B2C"/>
    <w:rsid w:val="006A6522"/>
    <w:rsid w:val="006C5968"/>
    <w:rsid w:val="0072130A"/>
    <w:rsid w:val="0078664D"/>
    <w:rsid w:val="007C1BB4"/>
    <w:rsid w:val="007D0FC3"/>
    <w:rsid w:val="008308ED"/>
    <w:rsid w:val="00834A1B"/>
    <w:rsid w:val="00877CD4"/>
    <w:rsid w:val="00891AC0"/>
    <w:rsid w:val="00892F20"/>
    <w:rsid w:val="008C2A2C"/>
    <w:rsid w:val="00912898"/>
    <w:rsid w:val="00923026"/>
    <w:rsid w:val="00960A03"/>
    <w:rsid w:val="0099143B"/>
    <w:rsid w:val="009B43C5"/>
    <w:rsid w:val="009B644F"/>
    <w:rsid w:val="009E6A3B"/>
    <w:rsid w:val="00A154FB"/>
    <w:rsid w:val="00A614F0"/>
    <w:rsid w:val="00A76BF6"/>
    <w:rsid w:val="00AA2943"/>
    <w:rsid w:val="00AA4E60"/>
    <w:rsid w:val="00B47B4B"/>
    <w:rsid w:val="00C06787"/>
    <w:rsid w:val="00C40DC8"/>
    <w:rsid w:val="00C81464"/>
    <w:rsid w:val="00C927AE"/>
    <w:rsid w:val="00CA492F"/>
    <w:rsid w:val="00D820FE"/>
    <w:rsid w:val="00D86358"/>
    <w:rsid w:val="00DD14C0"/>
    <w:rsid w:val="00E42475"/>
    <w:rsid w:val="00E729E7"/>
    <w:rsid w:val="00E76F1C"/>
    <w:rsid w:val="00E831B1"/>
    <w:rsid w:val="00EB12F0"/>
    <w:rsid w:val="00EF02B8"/>
    <w:rsid w:val="00F40C96"/>
    <w:rsid w:val="00F620BC"/>
    <w:rsid w:val="00F85D26"/>
    <w:rsid w:val="00FA34CD"/>
    <w:rsid w:val="00FD7F39"/>
    <w:rsid w:val="04DE4A11"/>
    <w:rsid w:val="177A2567"/>
    <w:rsid w:val="22A405E2"/>
    <w:rsid w:val="34324893"/>
    <w:rsid w:val="39B753E6"/>
    <w:rsid w:val="42650508"/>
    <w:rsid w:val="6B5B3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0FB48"/>
  <w15:docId w15:val="{65275C8C-AB29-4EE8-9C56-6E67924D6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odnoje">
    <w:name w:val="footer"/>
    <w:basedOn w:val="Normal"/>
    <w:link w:val="Podnoje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qFormat/>
    <w:rPr>
      <w:lang w:val="hr-HR"/>
    </w:rPr>
  </w:style>
  <w:style w:type="character" w:customStyle="1" w:styleId="PodnojeChar">
    <w:name w:val="Podnožje Char"/>
    <w:basedOn w:val="Zadanifontodlomka"/>
    <w:link w:val="Podnoje"/>
    <w:uiPriority w:val="99"/>
    <w:rPr>
      <w:lang w:val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Pr>
      <w:rFonts w:ascii="Segoe UI" w:hAnsi="Segoe UI" w:cs="Segoe UI"/>
      <w:sz w:val="18"/>
      <w:szCs w:val="18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3D218-55FB-48A9-8E1D-151B55162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a Goja Ljubešić</cp:lastModifiedBy>
  <cp:revision>12</cp:revision>
  <cp:lastPrinted>2025-01-07T13:47:00Z</cp:lastPrinted>
  <dcterms:created xsi:type="dcterms:W3CDTF">2025-02-04T16:04:00Z</dcterms:created>
  <dcterms:modified xsi:type="dcterms:W3CDTF">2026-04-30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A074B5FCEB094D7E8D347EEE05E824C1_12</vt:lpwstr>
  </property>
</Properties>
</file>